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C9" w:rsidRPr="00F50326" w:rsidRDefault="005C249F" w:rsidP="005C249F">
      <w:pPr>
        <w:pStyle w:val="Bibliography"/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0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5C249F" w:rsidRPr="00F50326" w:rsidRDefault="005C249F" w:rsidP="005C249F">
      <w:pPr>
        <w:pStyle w:val="Bibliography"/>
        <w:ind w:left="720" w:hanging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49F" w:rsidRPr="00F50326" w:rsidRDefault="005C249F" w:rsidP="005C24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11145805"/>
        <w:bibliography/>
      </w:sdtPr>
      <w:sdtEndPr/>
      <w:sdtContent>
        <w:p w:rsidR="00E93DB0" w:rsidRPr="00F50326" w:rsidRDefault="007F4315" w:rsidP="00E40B7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BIBLIOGRAPHY </w:instrTex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93DB0"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Afghani, M. R. (2017). Pengaruh Kemampuan, Motivasi Kerja dan Disiplin Terhadap Produktivitas Kerja. </w:t>
          </w:r>
          <w:r w:rsidR="00E93DB0"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Muhammadiyah Purwokerto</w:t>
          </w:r>
          <w:r w:rsidR="00E93DB0"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822F96" w:rsidRPr="00F50326" w:rsidRDefault="00822F96" w:rsidP="00822F96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Arfianti, Dita. 2011. Analisis faktor-faktor yang mempengaruhi nilai informasi pelaporan keuangan pemerintah daerah (Studi pada satuan kerja perangkat daerah di kabupaten batang). Skripsi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Fakultas Ekonomi Universitas Diponegoro Semarang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</w:p>
        <w:p w:rsidR="001E2722" w:rsidRPr="00F50326" w:rsidRDefault="001E2722" w:rsidP="001E272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Agoes, S. (2008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Auditing Petunjuk Praktis Pemeriksaan Akuntan Oleh Akuntan Publik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Salemba Empat.</w:t>
          </w:r>
        </w:p>
        <w:p w:rsidR="00F5594B" w:rsidRPr="00F50326" w:rsidRDefault="00F5594B" w:rsidP="00F5594B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goes, Sukrisno. 2012. “Auditing: Petunjuk Praktis Pemeriksaan Akuntan oleh Akuntan Publik”. Jilid 1, Edisi 4, Jakarta: Salemba empat.</w:t>
          </w:r>
        </w:p>
        <w:p w:rsidR="00A87BF2" w:rsidRPr="00F50326" w:rsidRDefault="00A87BF2" w:rsidP="00A87BF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Alifa, R. S. (2017). Pengaruh Penerapan Sistem Akuntansi Keuangan Daerah, Kapasitas Sumber Daya Manusia, dan Pemanfaatan Teknologi Informasi Terhadap Kualitas Laporan Keuangan Pemerintah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Ashari, M. (2016). Pengaruh Kapasitas Sumber Daya Manusia dan Pemanfaatan Teknologi Informasi Terhadap Kualitas Laporan Keuangan Instansi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 xml:space="preserve">Universitas Pasundan 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Azwar, A. D. (2015). Pengaruh Kompetensi Sumber Daya Manusia dan Penerapan Sistem Akuntansi Keuangan Daerah Terhadap Kualitas Laporan Keuangan Pemerintah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Banjarnahor, D. (2018, Juli 12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CNBC Indonesi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 Diambil kembali dari website CNBC Indonesia : https://www.cnbcindonesia.com</w:t>
          </w:r>
        </w:p>
        <w:p w:rsidR="00ED647A" w:rsidRPr="00F50326" w:rsidRDefault="00ED647A" w:rsidP="00ED647A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rney, J. B. (1991). “Firm Resources and Sustained Competitive Advantage.” Journal of Management 17: 99–120.</w:t>
          </w:r>
        </w:p>
        <w:p w:rsidR="000C3D77" w:rsidRPr="00F50326" w:rsidRDefault="000C3D77" w:rsidP="000C3D77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Bastian, I. (2010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Akuntansi Sektor Publik Suatu Pengantar Edisi Ketiga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Erlangg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Budiawan, D. A., &amp; Purnomo, B. S. (2014). Pengaruh Sistem Pengendalian Internal Terhadap Kualitas Laporan Keuangan Pengendalian Internal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endidikan Indonesi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71105" w:rsidRPr="00F50326" w:rsidRDefault="00771105" w:rsidP="00771105">
          <w:pPr>
            <w:spacing w:line="360" w:lineRule="auto"/>
            <w:ind w:left="1701" w:hanging="1701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Chatab, Nevizond, 2007 ,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Profil Budaya Organisasi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Bandung: Alfabeta</w:t>
          </w:r>
          <w:r w:rsidR="00131AB0"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ery</w:t>
          </w:r>
        </w:p>
        <w:p w:rsidR="00D636C8" w:rsidRPr="00F50326" w:rsidRDefault="00D636C8" w:rsidP="00D636C8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lastRenderedPageBreak/>
            <w:t xml:space="preserve">Chodijah, S., &amp; Hidayah, N. (2018). Pengaruh Pemanfataan Teknologi Informasi dan Sistem Pengendalian Internal Terhadap Kualitas Laporan Keuangan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Mercu Buan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Chrisyanti, D. I. (2011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engantar Ilmu Administra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PT Prestasi Pustakaraya.</w:t>
          </w:r>
        </w:p>
        <w:p w:rsidR="00413103" w:rsidRPr="00F50326" w:rsidRDefault="00413103" w:rsidP="00413103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mmite of Sponsoring Organizations (COSO). 2013 - Internal Control Integrated Framework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Dhanta, R. (2009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engantar Ilmu Komputer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Surabaya: INDAH.</w:t>
          </w:r>
        </w:p>
        <w:p w:rsidR="00524046" w:rsidRPr="00F50326" w:rsidRDefault="00524046" w:rsidP="00524046">
          <w:pPr>
            <w:spacing w:after="0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Ely Suhayati., &amp; Siti Kurnia Rahayu. (2010)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A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  <w:lang w:val="en-US"/>
            </w:rPr>
            <w:t xml:space="preserve">uditing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, Konsep Dasar dan Pedoman Pemriksaan Akuntan Publik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Yogyakarta : Graha Ilmu</w:t>
          </w:r>
        </w:p>
        <w:p w:rsidR="00524046" w:rsidRPr="00F50326" w:rsidRDefault="00524046" w:rsidP="00524046">
          <w:pPr>
            <w:spacing w:after="0" w:line="240" w:lineRule="auto"/>
            <w:ind w:left="720" w:hanging="72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047787" w:rsidRPr="00F50326" w:rsidRDefault="00047787" w:rsidP="00047787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Fadillah, N. N. (2018). Pengaruh Kemampuan Pengguna Sistem Informasi dan Struktur Organisasi Terhadap Kualitas Sistem Informasi Akuntansi dan Implikasinya Pada Kualitas Informasi Akuntansi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Fatimah, N. P. (2018). Pengaruh Kompetensi Sumber Daya Manusia Terhadap Akuntabilitas Pengelolaan Keuangan Dan Dampaknya Pada Kinerja Keuangan Pemerintah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Febianti, I. (2018). Pengaruh Pemanfaatan Teknologi Informasi dan Sistem Pengendalian Internal Terhadap Kualitas Laporan Keuangan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9B6BF7" w:rsidRPr="00F50326" w:rsidRDefault="009B6BF7" w:rsidP="009B6BF7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Fraser, Lyn M dan Aileen Ormiston. 2004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emahami Laporan Keuangan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Diterjemahkan oleh: Sam Setyautama. Jakarta: Indeks.</w:t>
          </w:r>
        </w:p>
        <w:p w:rsidR="0027699F" w:rsidRPr="00F50326" w:rsidRDefault="0027699F" w:rsidP="0027699F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erson, Richard. F. 2004.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engukur Kepuasan Pelanggan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, PPM, Jakarta.</w:t>
          </w:r>
        </w:p>
        <w:p w:rsidR="000F68EB" w:rsidRPr="00F50326" w:rsidRDefault="000F68EB" w:rsidP="000F68EB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Ghozali, Imam. 2012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Aplikasi Analisis Multivariate Dengan Program SPSS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Semarang: Universitas Diponegoro</w:t>
          </w:r>
        </w:p>
        <w:p w:rsidR="00972B92" w:rsidRPr="00F50326" w:rsidRDefault="00972B92" w:rsidP="00972B92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Gordon. 1994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Keterampilan Pembukuan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PT. Grapindo Persada. Jakart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Guntari, I. (2017). Pengaruh Kompetensi Sumber Daya Manusia Bidang Akuntansi dan Pengendalian Internal Terhadap Kualitas Laporan Keuang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F14F1D" w:rsidRPr="00F50326" w:rsidRDefault="00F14F1D" w:rsidP="00F14F1D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Gujarati, Damodar. 2006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Ekonometrika Dasar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Jakarta:Erlangga.</w:t>
          </w:r>
        </w:p>
        <w:p w:rsidR="009C18F7" w:rsidRPr="00F50326" w:rsidRDefault="009C18F7" w:rsidP="009C18F7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Halim, Abdul dan Mamduh M. Hanafi. 2009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Analisis Laporan Keuangan. Edisi 4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Yogyakarta:UPP STIM YKPN.</w:t>
          </w:r>
        </w:p>
        <w:p w:rsidR="00735421" w:rsidRPr="00F50326" w:rsidRDefault="00735421" w:rsidP="00735421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apsari, Andhisa Setya. 2007. Tinjauan Kebermanfaatan Laporan Keuangan  Auditan BPK (Refleksi Eksistensi dan Peranan BPK).</w:t>
          </w:r>
        </w:p>
        <w:p w:rsidR="009808F8" w:rsidRPr="00F50326" w:rsidRDefault="009808F8" w:rsidP="00735421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 xml:space="preserve">Harahap, Sofyan Syafri. 2011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Analisis Krisis atas Laporan Keuangan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Jakarta: PT Raja Grafindo Persada</w:t>
          </w:r>
        </w:p>
        <w:p w:rsidR="009837DA" w:rsidRPr="00F50326" w:rsidRDefault="009837DA" w:rsidP="00735421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Hartono, Jogianto. 2011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Sistem Teknologi Informasi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Yogyakarta : andi Offest</w:t>
          </w:r>
        </w:p>
        <w:p w:rsidR="00DE7771" w:rsidRPr="00F50326" w:rsidRDefault="00DE7771" w:rsidP="00DE7771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Hasibuan, M. S. (2003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Manajemen Sumber Daya Manusia, Edisi Revi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Bumi Aksara.</w:t>
          </w:r>
        </w:p>
        <w:p w:rsidR="006930BD" w:rsidRPr="00F50326" w:rsidRDefault="006930BD" w:rsidP="006930BD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Haza, I. I. (2015). Pengaruh Pemanfaatan Teknologi Informasi dan Pengawasan Keuangan Daerah Terhadap Kualitas Laporan Keuangan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Negeri Padang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047787" w:rsidRPr="00F50326" w:rsidRDefault="00047787" w:rsidP="00047787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Hery. (2013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Auditing (Pemeriksaan Akuntansi I)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CAPS (Center Of Academic Publishing Service)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Humairoh, I. D. (2013). Pengaruh Kompetensi Sumber Daya Manusia Terhadap Kualitas Laporan Keuangan Pemerintah Daerah (Studi Empiris pada SKPD Kabupaten Jember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Jember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E40B7C" w:rsidRPr="00F50326" w:rsidRDefault="00E40B7C" w:rsidP="00E40B7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Husna, F. (2013). Pengaruh Kualitas Sumber Daya Manusia, Pengawasan Keuangan dan Sistem Pengendalian Intern Pemerintah Terhadap Nilai Pelaporan Keuangan Pemerint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en-US"/>
            </w:rPr>
            <w:t>Universitas Negeri Padang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>.</w:t>
          </w:r>
        </w:p>
        <w:p w:rsidR="00C7573B" w:rsidRPr="00F50326" w:rsidRDefault="00C7573B" w:rsidP="00C7573B">
          <w:pPr>
            <w:spacing w:after="0" w:line="240" w:lineRule="auto"/>
            <w:ind w:left="567" w:hanging="567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Ihsanti, Emilda. 2014. Pengaruh Kompetensi Sumber Daya Manusia dan Penerapan Sistem Akuntansi Keuangan Daerah Terhadap Kualitas Laporan Keuangan Daerah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Universitas Negeri Padang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</w:p>
        <w:p w:rsidR="00C7573B" w:rsidRPr="00F50326" w:rsidRDefault="00C7573B" w:rsidP="00C7573B">
          <w:pPr>
            <w:spacing w:after="0" w:line="240" w:lineRule="auto"/>
            <w:ind w:left="567" w:hanging="567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7F4315" w:rsidRPr="00F50326" w:rsidRDefault="007F4315" w:rsidP="007F4315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katan Akuntan Indonesia.2012.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Pernyataan Standar Akuntansi Keuangan</w:t>
          </w:r>
        </w:p>
        <w:p w:rsidR="000F68EB" w:rsidRPr="00F50326" w:rsidRDefault="007F4315" w:rsidP="007F4315">
          <w:pPr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katan Akuntan Indonesia.2015.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Pernyataan Standar Akuntansi Keuangan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Indriani, W. (2016). Pengaruh Kapasitas Sumber Daya Manusia, Sistem Pengendalian Intern Pemerintah, dan Pemanfaatan Teknologi Informasi Terhadap Kualitas Laporan Keuangan Pemerintah Daerah Kota Bengkulu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Bengkulu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Jatmiko, B. P. (2018, Mei 3). Diambil kembali dari https://ekonomi.kompas.com</w:t>
          </w:r>
        </w:p>
        <w:p w:rsidR="00913ACD" w:rsidRPr="00F50326" w:rsidRDefault="00913ACD" w:rsidP="006C7617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Jogiyanto, HM. 1995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Analisis dan Desain Sistem Informasi &amp; Pendekatan Terstruktur Teori dan Praktek Aplikasi Bisnis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Yogyakarta: ANDI.</w:t>
          </w:r>
        </w:p>
        <w:p w:rsidR="001A4308" w:rsidRPr="00F50326" w:rsidRDefault="001A4308" w:rsidP="006C7617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Jurnali, Teddy dan Bambang Supomo. 2002. “Pengaruh Faktor-Faktor Kesesuaian Tugas Teknologi dan Pemanfaatan Teknologi Informasi terhadap Kinerja Akuntan Publik”. Jurnal Riset Akuntansi Indonesia Vol.5.No.2, Halaman : 63-77.</w:t>
          </w:r>
        </w:p>
        <w:p w:rsidR="00730DA5" w:rsidRPr="00F50326" w:rsidRDefault="00730DA5" w:rsidP="00730DA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Kadir, A. (2002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engenalan Sistem Informa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Yogyakarta: Andi.</w:t>
          </w:r>
        </w:p>
        <w:p w:rsidR="00730DA5" w:rsidRPr="00F50326" w:rsidRDefault="00730DA5" w:rsidP="00730DA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Kadir, A. (2014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engenalan Sistem Informasi Edisi Revi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Yogyakarta: Andi.</w:t>
          </w:r>
        </w:p>
        <w:p w:rsidR="00730DA5" w:rsidRPr="00F50326" w:rsidRDefault="00730DA5" w:rsidP="00730DA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lastRenderedPageBreak/>
            <w:t xml:space="preserve">Kadir, A., &amp; Triwahyuni, T. (2013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engenalan Teknologi Informa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Yogyakarta: Andi.</w:t>
          </w:r>
        </w:p>
        <w:p w:rsidR="00C57EEE" w:rsidRPr="00F50326" w:rsidRDefault="00C57EEE" w:rsidP="00C57EEE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amus Besar Bahasa Indonesia (2002). Departemen Pendidikan Nasional Edisi ke-3. Balai Pustaka, Jakarta. Gramedia.</w:t>
          </w:r>
        </w:p>
        <w:p w:rsidR="00E20ADF" w:rsidRPr="00F50326" w:rsidRDefault="00E20ADF" w:rsidP="00C57EEE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Kasmir. 2013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Analisis Laporan Keuangan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Rajawali Pers : Jakarta.</w:t>
          </w:r>
        </w:p>
        <w:p w:rsidR="003710EB" w:rsidRPr="00F50326" w:rsidRDefault="003710EB" w:rsidP="003710EB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Kotler,  Philip. 2005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anajemen Pemasaran. Jilid 1 dan 2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Jakarta : PT Indeks Kelompok Gramedi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Ladjamudin, A.-B. B. (2013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Analisis dan Desain Sistem Informa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Yogyakarta: Graha Ilmu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Lasmara, F., &amp; Rahayu, S. (2016). Pengaruh Kompetensi Sumber Daya Manusia, Perangkat Pendukung dan Peran Auditor Internal Terhadap Kualitas Laporan Keuangan Pemerintah Daerah Kabupaten Kerinci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Jambi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3B2415" w:rsidRPr="00F50326" w:rsidRDefault="003B2415" w:rsidP="003B2415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hmudi. 2011. Akuntansi Sektor Publik. Yogyakarta: Penerbit UII Press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amahit, F. A., Sondakh, J. J., &amp; Ilat, V. (2017). Pengaruh Kapasitas Sumber Daya Manusia, Pemanfaatan Teknologi Informaai dan Penerapan Sistem Akuntansi Keuangan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Sam Ratulangi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angkunegara, A. A. (2012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Manajemen Sumber Daya Manusia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Bandung: PT. Remaja Rosdakary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animpurung, R., Kalangi, L., &amp; Gerungai, N. (2018). Pengaruh Kapasitas Sumber Daya Manusia dan Komitmen Organisasi Terhadap Kualitas Laporan Keuangan Pemerintah Daerah pada Badan Pengelola Keuangan dan Aset Daerah (BPKAD) Kota Manado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Sam Ratulangi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B318E1" w:rsidRPr="00F50326" w:rsidRDefault="00B318E1" w:rsidP="00B318E1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aryani, E., &amp; Syamsudin, H. (2008). Pengembangan Program Pembelajaran IPS untuk Meningkatkan Kompetensi Keterampilan Sosial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Jurnal Penelitian Vol 9 No.1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B4CAA" w:rsidRPr="00F50326" w:rsidRDefault="007B4CAA" w:rsidP="007B4CAA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Mathis, R.L. &amp; J.H. Jackson. 2006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Human Resource Management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: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anajemen Sumber Daya Manusia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Terjemahan Dian Angelia. Jakarta: Salemba Empat.</w:t>
          </w:r>
        </w:p>
        <w:p w:rsidR="003643BD" w:rsidRPr="00F50326" w:rsidRDefault="003643BD" w:rsidP="003643BD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ulyadi. (2008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Sistem Akuntan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Salemba Empat.</w:t>
          </w:r>
        </w:p>
        <w:p w:rsidR="00A539C5" w:rsidRPr="00F50326" w:rsidRDefault="00A539C5" w:rsidP="00E41E1C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ulyadi. 2010. Sistem Akuntansi Edisi ketiga, Cetakan Ketiga. Salemba Empat: Jakarta.</w:t>
          </w:r>
        </w:p>
        <w:p w:rsidR="003643BD" w:rsidRPr="00F50326" w:rsidRDefault="003643BD" w:rsidP="003643BD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ulyadi. (2011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Auditing Buku 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Salemba Empat.</w:t>
          </w:r>
        </w:p>
        <w:p w:rsidR="00FB4E58" w:rsidRPr="00F50326" w:rsidRDefault="00FB4E58" w:rsidP="00FB4E58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unawir, S. 2015. Analisis Laporan Keuangan. Jakarta: Salemba Empat.</w:t>
          </w:r>
        </w:p>
        <w:p w:rsidR="00866C70" w:rsidRPr="00F50326" w:rsidRDefault="007F4315" w:rsidP="00A33607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lastRenderedPageBreak/>
            <w:t xml:space="preserve">Nagari, &amp; Berliana, H. (2015). Pengaruh Kompetensi Sumber Daya Manusia dan Penerapan Sistem Akuntansi Keuangan Pemerintah Daerah Terhadap Kualitas Laporan Keuangan Pemerintah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Widyatam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E13624" w:rsidRPr="00F50326" w:rsidRDefault="00E13624" w:rsidP="00E13624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Noor. Juliansyah, 2011, 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etodologi Penelitian,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Jakarta:Prenada Media Group</w:t>
          </w:r>
        </w:p>
        <w:p w:rsidR="00684AC9" w:rsidRPr="00F50326" w:rsidRDefault="00684AC9" w:rsidP="00684AC9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Nordiawan, D. (2010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en-US"/>
            </w:rPr>
            <w:t>Akuntansi Sektor Publik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 Jakarta: Salemba Empat.</w:t>
          </w:r>
        </w:p>
        <w:p w:rsidR="001B0D65" w:rsidRPr="00F50326" w:rsidRDefault="001B0D65" w:rsidP="001B0D65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Nuraini, T. 2013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Manajemen Sumber Daya Manusia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Pekanbaru: Yayasan Aini Syam</w:t>
          </w:r>
        </w:p>
        <w:p w:rsidR="00A02793" w:rsidRPr="00F50326" w:rsidRDefault="00A02793" w:rsidP="00A02793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baidat, Ahmad N. 2007. Accounting Information Qualitative Characteristic  Gap:  Evidence from Jordan. International Management Review Vol.3 No.2 2007.</w:t>
          </w:r>
        </w:p>
        <w:p w:rsidR="00FF4A0E" w:rsidRPr="00F50326" w:rsidRDefault="00FF4A0E" w:rsidP="00FF4A0E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Permatasari, I. (2011, Januari 5). Diambil kembali dari https://iispermatasari.wordpress.com/2011/01/05/sistem-informasi-akuntansi-berbasis-komputer/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Pramudiarta, R. (2015). Pengaruh Kompetensi Sumber Daya Manusia, Pemanfaatan Teknologi Informasi, dan Sistem Pengendalian Intern Terhadap Nilai Informasi Pelaporan Keuangan Entitas Akuntansi Pemerintah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Diponegoro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FD2D97" w:rsidRPr="00F50326" w:rsidRDefault="007F4315" w:rsidP="00FD2D97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Priansa, D. J. (2014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erencanaan &amp; Pengembangan SDM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Bandung: Alfabet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Pujanira, P., &amp; Taman, A. (2017). Pengaruh Kompetensi Sumber Daya Manusia, Penerapan Standar Akuntansi Pemerintahan, dan Penerapan Sistem Akuntansi Keuangan Daerah Terhadap Kualitas Laporan Keuangan Pemerintah Daerah Provinsi DIY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Negeri Yogyakart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47265E" w:rsidRPr="00F50326" w:rsidRDefault="0047265E" w:rsidP="0047265E">
          <w:pPr>
            <w:pStyle w:val="Bibliography"/>
            <w:ind w:left="720" w:hanging="720"/>
            <w:rPr>
              <w:noProof/>
              <w:color w:val="000000" w:themeColor="text1"/>
              <w:sz w:val="24"/>
              <w:szCs w:val="24"/>
              <w:lang w:val="en-US"/>
            </w:rPr>
          </w:pPr>
          <w:r w:rsidRPr="00F50326">
            <w:rPr>
              <w:noProof/>
              <w:color w:val="000000" w:themeColor="text1"/>
              <w:sz w:val="24"/>
              <w:szCs w:val="24"/>
              <w:lang w:val="en-US"/>
            </w:rPr>
            <w:t xml:space="preserve">Purwanto, A. E., &amp; Sulistyastuti, D. R. (2012). </w:t>
          </w:r>
          <w:r w:rsidRPr="00F50326">
            <w:rPr>
              <w:i/>
              <w:iCs/>
              <w:noProof/>
              <w:color w:val="000000" w:themeColor="text1"/>
              <w:sz w:val="24"/>
              <w:szCs w:val="24"/>
              <w:lang w:val="en-US"/>
            </w:rPr>
            <w:t>Implementasi Kebijakan Publik. Konsep dan Aplikasinya di Indonesia.</w:t>
          </w:r>
          <w:r w:rsidRPr="00F50326">
            <w:rPr>
              <w:noProof/>
              <w:color w:val="000000" w:themeColor="text1"/>
              <w:sz w:val="24"/>
              <w:szCs w:val="24"/>
              <w:lang w:val="en-US"/>
            </w:rPr>
            <w:t xml:space="preserve"> Yogyakarta: Gaya Medi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Rahayu, &amp; Winda, M. (2015). Pengaruh Penerapan Sistem Informasi Akuntansi Terhadap Kualitas Laporan Keuangan Survey Pada Lembaga Dana Pensiun yang Terdapat di Jawa Barat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endidikan Indonesi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Riandani, R. (2017). Pengaruh Kompetensi SDM, Pemanfaatan Teknologi Informasi, dan Pengendalian Intern Terhadap Kualitas Laporan Keuang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Negeri Padang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6E0BFB" w:rsidRPr="00F50326" w:rsidRDefault="006E0BFB" w:rsidP="006E0BFB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Riduwan. (2012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en-US"/>
            </w:rPr>
            <w:t>Metode &amp; Teknik Menyusun Proposal Penelitian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 Bandung: Alfabeta.</w:t>
          </w:r>
        </w:p>
        <w:p w:rsidR="007F4C2D" w:rsidRPr="00F50326" w:rsidRDefault="007F4C2D" w:rsidP="007F4C2D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Robbins, S. P., &amp; Judge, T. A. (2009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Organizational Behaviour, 13 Three Edition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USA: Pearson International Edition, Prentice-Hall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lastRenderedPageBreak/>
            <w:t xml:space="preserve">Rokhlinasari, S., &amp; Hidayat, A. (2016). Pengaruh Sistem Pengendalian Internal Terhadap Kualitas Laporan Keuangan Pada Bank BJB Syariah Cirebo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IAIN Syekh Nurjati Cirebo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D414BD" w:rsidRPr="00F50326" w:rsidRDefault="00D414BD" w:rsidP="00D414BD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Romanti, G. N. (2018). Pengaruh Sistem Pengendalian Internal, Pemanfaatan Teknologi Informasi, Kapasitas Sumber Daya Manusia Terhadap Kualitas Laporan Keuang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3F4B9A" w:rsidRPr="00F50326" w:rsidRDefault="003F4B9A" w:rsidP="003F4B9A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omney, Marshall B., &amp; Steinbart, Paul John. 2009. Accounting Information Systems. USA: Cengage Learning.</w:t>
          </w:r>
        </w:p>
        <w:p w:rsidR="00532A36" w:rsidRPr="00F50326" w:rsidRDefault="00532A36" w:rsidP="003F4B9A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Sadeli, H. Lili M. 2002. </w:t>
          </w:r>
          <w:r w:rsidRPr="00F50326">
            <w:rPr>
              <w:rFonts w:ascii="Times New Roman" w:hAnsi="Times New Roman" w:cs="Times New Roman"/>
              <w:i/>
              <w:color w:val="000000" w:themeColor="text1"/>
              <w:sz w:val="24"/>
              <w:szCs w:val="24"/>
            </w:rPr>
            <w:t>Dasar-dasar Akuntansi</w:t>
          </w: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Cetakan kelima. Jakarta:PT. Bumi Aksar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apitri, N. M., Purnamawati, I. G., &amp; Sujana, E. (2015). Pengaruh Kapsitas Sumber Daya Manusia, Pengendalian Internal Akuntansi dan Pemanfaatan Teknologi Informasi Terhadap Kualitas Laporan Keuang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endidikan Ganesh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ari, L. N. (2014). Pengaruh Kapasitas Sumber Daya Manusia dan Peran Auditor Internal Pemerintah Terhadap Kualitas Laporan Keuangan Pemerintah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Negeri Padang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ari, N. (2016). Pengaruh Kapasitas Sumber Daya Manusia, Pemahaman Akuntansi, Penerapan SAP, Pemanfaatan Teknologi Informasi dan Sistem Pengendalian Intern Terhadap Kualitas Laporan Keuangan Pemerintah Daera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Riau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EF4F20" w:rsidRPr="00F50326" w:rsidRDefault="00EF4F20" w:rsidP="00EF4F20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edarmayanti. (2014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Sumber Daya Manusia dan Produktivitas Kerja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Mandar Maju.</w:t>
          </w:r>
        </w:p>
        <w:p w:rsidR="00877145" w:rsidRPr="00F50326" w:rsidRDefault="00877145" w:rsidP="0087714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etiawan, A. P. (2015). Pengaruh Penerapan Pengendalian Internal dan Kompetensi Staf Akuntansi Terhadap Kualitas Laporan Keuang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877145" w:rsidRPr="00F50326" w:rsidRDefault="00877145" w:rsidP="0087714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hafari, R. D. (2017). Pengaruh Pemanfaatan Teknologi Informasi Terhadap Kinerja Karyaw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ilviana, &amp; Antoni, E. (2014). Pengaruh Penerapan Sistem Informasi Akuntansi Terhadap Kualitas Laporan Keuangan Pemerintah Daerah Survey pada Pemerintah Kabijpaten di Seluruh Jawa Barat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Widyatam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244706" w:rsidRPr="00F50326" w:rsidRDefault="00244706" w:rsidP="00244706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olikhah, Badingatus., Abdul Rohman., Wahyu Meiranto. 2010. “Implikasi Intellectual Capital terhadap Financial Performance, Growth dan Market Value: Studi Empiris dengan Pendekatan Simplistic Specification”. Proceeding SNA XIII. Purwokerto.</w:t>
          </w:r>
        </w:p>
        <w:p w:rsidR="006D5232" w:rsidRPr="00F50326" w:rsidRDefault="006D5232" w:rsidP="006D523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Sugiyono. (2012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en-US"/>
            </w:rPr>
            <w:t>Metode Penelitian Bisnis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 Bandung: CV Alfabeta.</w:t>
          </w:r>
        </w:p>
        <w:p w:rsidR="006D5232" w:rsidRPr="00F50326" w:rsidRDefault="006D5232" w:rsidP="006D523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lastRenderedPageBreak/>
            <w:t xml:space="preserve">Sugiyono. (2013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en-US"/>
            </w:rPr>
            <w:t>Metode Penelitian Manajemen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 Bandung: CV Alfabeta.</w:t>
          </w:r>
        </w:p>
        <w:p w:rsidR="006D5232" w:rsidRPr="00F50326" w:rsidRDefault="006D5232" w:rsidP="006D5232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Sugiyono. (2014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en-US"/>
            </w:rPr>
            <w:t>Metode Penelitian Kuantitatif Kualitatif dan R&amp;D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US"/>
            </w:rPr>
            <w:t xml:space="preserve"> Bandung: CV Alfabet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ujadijaya, T. (2017). Pengaruh Penerapan Sistem Informasi Akuntansi Terhadap Kualitas Laporan Keuang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usanto, A. (2004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Sistem Informasi Akuntan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Bandung: Lingga Jaya.</w:t>
          </w:r>
        </w:p>
        <w:p w:rsidR="002629EC" w:rsidRPr="00F50326" w:rsidRDefault="002629EC" w:rsidP="002629EC">
          <w:pP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usanto, A. (2013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Sistem Informasi Akuntan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Bandung: Lingga Jaya.</w:t>
          </w:r>
        </w:p>
        <w:p w:rsidR="00E36831" w:rsidRPr="00F50326" w:rsidRDefault="00E36831" w:rsidP="00E36831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utarbi, T. (2014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engantar Teknologi Informa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Yogyakarta: Andi.</w:t>
          </w:r>
        </w:p>
        <w:p w:rsidR="00E36831" w:rsidRPr="00F50326" w:rsidRDefault="00E36831" w:rsidP="00E36831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Sutarman. (2009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engantar Teknologi Informa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Bumi Aksara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Talaohu, S. R. (2016). Pengaruh Pengendalian Internal Terhadap Kualitas Laporan Keuang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Tawaqal, I., &amp; Suparno, S. (2017). Pengaruh Penerapan Sistem Informasi Akuntansi, Sistem Pengendalian Internal, dan Kompetensi Sumber Daya Manusia Terhadap Kualitas Laporan Keuangan Satuan Kerja perangkat Daerah di Pemerintah Kota Banda Aceh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Syiah Kuala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8A5B67" w:rsidRPr="00F50326" w:rsidRDefault="008A5B67" w:rsidP="008A5B67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jiptono, Fandy. 2003. Total Quality Service. Yogyakarta: Andi Offset.</w:t>
          </w:r>
        </w:p>
        <w:p w:rsidR="00F5043C" w:rsidRPr="00F50326" w:rsidRDefault="00F5043C" w:rsidP="00F5043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Tunggal, A. W. (2013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The Fraud Audit: Mencegah dan Mendeteksi Kecurangan Akuntansi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Harvarindo.</w:t>
          </w:r>
        </w:p>
        <w:p w:rsidR="004A1989" w:rsidRPr="00F50326" w:rsidRDefault="004A1989" w:rsidP="004A1989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Vebianti, A. (2018). Pengaruh Budaya Organisasi dan Pemanfaatan Teknologi Informasi Terhadap Kinerja Karyaw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AA0ED5" w:rsidRPr="00F50326" w:rsidRDefault="00AA0ED5" w:rsidP="00AA0ED5">
          <w:pPr>
            <w:ind w:left="709" w:hanging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Yuskar dan Dhia Novita. 2014. Analisis Pengaruh Intellectual Capital terhadap Nilai Perusahaan dengan Kinerja Keuangan sebagai Variabel Intervening pada Perusahaan Perbankan di Indonesia. Jurnal Manajemen dan Bisnis Sriwijaya. 12. (4):331-356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Wahyudi, R. (2017). Pengaruh Penerapan Pengendalian Internal Terhadap Kualitas Laporan Keuangan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Universitas Pasundan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.</w:t>
          </w:r>
        </w:p>
        <w:p w:rsidR="007F4315" w:rsidRPr="00F50326" w:rsidRDefault="007F4315" w:rsidP="007F4315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Wirawan. (2009). </w:t>
          </w:r>
          <w:r w:rsidRPr="00F5032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Evaluasi Kinerja Sumber Daya Manusia Teori Aplikasi dan Penelitian.</w:t>
          </w:r>
          <w:r w:rsidRPr="00F5032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Jakarta: Salemba Empat.</w:t>
          </w: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1633466517"/>
            <w:bibliography/>
          </w:sdtPr>
          <w:sdtEndPr/>
          <w:sdtContent>
            <w:p w:rsidR="000C3D77" w:rsidRPr="00F50326" w:rsidRDefault="000C3D77" w:rsidP="000C3D77">
              <w:pPr>
                <w:pStyle w:val="Bibliography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</w:p>
            <w:p w:rsidR="007F4315" w:rsidRPr="00F50326" w:rsidRDefault="00E412F9" w:rsidP="007F4315">
              <w:p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</w:p>
          </w:sdtContent>
        </w:sdt>
        <w:p w:rsidR="00F50326" w:rsidRPr="00F50326" w:rsidRDefault="007F4315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r w:rsidRPr="00F5032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50326" w:rsidRDefault="00F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326" w:rsidRDefault="00F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315" w:rsidRPr="00F50326" w:rsidRDefault="00F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503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ebsite :</w:t>
      </w:r>
    </w:p>
    <w:p w:rsidR="00F50326" w:rsidRPr="00F50326" w:rsidRDefault="00F50326" w:rsidP="00F5032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326">
        <w:rPr>
          <w:rFonts w:ascii="Times New Roman" w:hAnsi="Times New Roman" w:cs="Times New Roman"/>
          <w:color w:val="000000" w:themeColor="text1"/>
          <w:sz w:val="24"/>
          <w:szCs w:val="24"/>
        </w:rPr>
        <w:t>(https://tirto.id /2018)</w:t>
      </w:r>
    </w:p>
    <w:p w:rsidR="00F50326" w:rsidRPr="00F50326" w:rsidRDefault="00F50326" w:rsidP="00F5032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326">
        <w:rPr>
          <w:rFonts w:ascii="Times New Roman" w:hAnsi="Times New Roman" w:cs="Times New Roman"/>
          <w:color w:val="000000" w:themeColor="text1"/>
          <w:sz w:val="24"/>
          <w:szCs w:val="24"/>
        </w:rPr>
        <w:t>(https://ekonomi.kompas.com/2018)</w:t>
      </w:r>
    </w:p>
    <w:p w:rsidR="00F50326" w:rsidRPr="00F50326" w:rsidRDefault="00F50326" w:rsidP="00F50326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5032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www.cnbcindonesia.com/2018)</w:t>
      </w:r>
    </w:p>
    <w:p w:rsidR="00F50326" w:rsidRPr="00F50326" w:rsidRDefault="00F50326" w:rsidP="00F50326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sepengetahuan.co.id/2017/10/pengertian-laporan-keuangan-menurut-para-ahli.html</w:t>
        </w:r>
      </w:hyperlink>
    </w:p>
    <w:p w:rsidR="00F50326" w:rsidRPr="00F50326" w:rsidRDefault="00F50326" w:rsidP="00F50326">
      <w:pPr>
        <w:spacing w:line="480" w:lineRule="auto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hyperlink r:id="rId8" w:history="1">
        <w:r w:rsidRPr="00F50326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id-ID"/>
          </w:rPr>
          <w:t>https://informasiana.com/pengertian-pengetahuan/</w:t>
        </w:r>
      </w:hyperlink>
    </w:p>
    <w:p w:rsidR="00F50326" w:rsidRPr="00F50326" w:rsidRDefault="00F50326" w:rsidP="00F50326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www.sumberpengertian.co/pengertian-keterampilan</w:t>
        </w:r>
      </w:hyperlink>
    </w:p>
    <w:p w:rsidR="00F50326" w:rsidRPr="00F50326" w:rsidRDefault="00F50326" w:rsidP="00F5032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ivarahmanisa.wordpress.com/2011/11/07/organisasi-perusahaan/</w:t>
        </w:r>
      </w:hyperlink>
    </w:p>
    <w:p w:rsidR="00F50326" w:rsidRPr="00F50326" w:rsidRDefault="00F50326" w:rsidP="00F50326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trihastutie.wordpress.com/2010/02/16/unsur-dan-prinsip-sistem-pengendalian-intern/</w:t>
        </w:r>
      </w:hyperlink>
    </w:p>
    <w:p w:rsidR="00F50326" w:rsidRPr="00F50326" w:rsidRDefault="00F50326" w:rsidP="00F50326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ondyx.blogspot.com/2013/09/pengertian-sistem-pengendalian-internal.html</w:t>
        </w:r>
      </w:hyperlink>
    </w:p>
    <w:p w:rsidR="00F50326" w:rsidRPr="00F50326" w:rsidRDefault="00F50326" w:rsidP="00F50326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gurupendidikan.co.id/5-pengertian-hipotesis-menurut-para-ahli-lengkap/</w:t>
        </w:r>
      </w:hyperlink>
    </w:p>
    <w:p w:rsidR="00F50326" w:rsidRPr="00F50326" w:rsidRDefault="00F50326" w:rsidP="00F5032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4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academia.edu/11645041/PERANAN_TEKNOLOGI_INFORMASI</w:t>
        </w:r>
      </w:hyperlink>
    </w:p>
    <w:p w:rsidR="00F50326" w:rsidRPr="00F50326" w:rsidRDefault="00F50326" w:rsidP="00F50326">
      <w:pPr>
        <w:spacing w:line="48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bagi-in.com/laporan-keuangan/</w:t>
        </w:r>
      </w:hyperlink>
    </w:p>
    <w:p w:rsidR="00F50326" w:rsidRPr="00F50326" w:rsidRDefault="00F50326" w:rsidP="00F5032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6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d.wikipedia.org/wiki/Kualitas</w:t>
        </w:r>
      </w:hyperlink>
    </w:p>
    <w:p w:rsidR="00F50326" w:rsidRPr="00F50326" w:rsidRDefault="00F50326" w:rsidP="00F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Pr="00F503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materibelajar.id/2016/02/materi-pelayanan-publik-definisi.html</w:t>
        </w:r>
      </w:hyperlink>
    </w:p>
    <w:p w:rsidR="00F50326" w:rsidRPr="00F50326" w:rsidRDefault="00F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50326" w:rsidRPr="00F50326" w:rsidSect="00F50326">
      <w:footerReference w:type="default" r:id="rId18"/>
      <w:pgSz w:w="11906" w:h="16838"/>
      <w:pgMar w:top="2268" w:right="1701" w:bottom="1701" w:left="2268" w:header="708" w:footer="708" w:gutter="0"/>
      <w:pgNumType w:start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F9" w:rsidRDefault="00E412F9" w:rsidP="00F50326">
      <w:pPr>
        <w:spacing w:after="0" w:line="240" w:lineRule="auto"/>
      </w:pPr>
      <w:r>
        <w:separator/>
      </w:r>
    </w:p>
  </w:endnote>
  <w:endnote w:type="continuationSeparator" w:id="0">
    <w:p w:rsidR="00E412F9" w:rsidRDefault="00E412F9" w:rsidP="00F5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540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326" w:rsidRDefault="00F50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F50326" w:rsidRDefault="00F50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F9" w:rsidRDefault="00E412F9" w:rsidP="00F50326">
      <w:pPr>
        <w:spacing w:after="0" w:line="240" w:lineRule="auto"/>
      </w:pPr>
      <w:r>
        <w:separator/>
      </w:r>
    </w:p>
  </w:footnote>
  <w:footnote w:type="continuationSeparator" w:id="0">
    <w:p w:rsidR="00E412F9" w:rsidRDefault="00E412F9" w:rsidP="00F50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F"/>
    <w:rsid w:val="00047787"/>
    <w:rsid w:val="000C3D77"/>
    <w:rsid w:val="000F68EB"/>
    <w:rsid w:val="00126370"/>
    <w:rsid w:val="00131AB0"/>
    <w:rsid w:val="001A4308"/>
    <w:rsid w:val="001B0D65"/>
    <w:rsid w:val="001E2722"/>
    <w:rsid w:val="00244706"/>
    <w:rsid w:val="002629EC"/>
    <w:rsid w:val="0026423D"/>
    <w:rsid w:val="0027699F"/>
    <w:rsid w:val="003643BD"/>
    <w:rsid w:val="003710EB"/>
    <w:rsid w:val="00385A5E"/>
    <w:rsid w:val="003B2415"/>
    <w:rsid w:val="003F4B9A"/>
    <w:rsid w:val="00413103"/>
    <w:rsid w:val="0047265E"/>
    <w:rsid w:val="004A1989"/>
    <w:rsid w:val="00505EDD"/>
    <w:rsid w:val="00524046"/>
    <w:rsid w:val="00532A36"/>
    <w:rsid w:val="005C249F"/>
    <w:rsid w:val="00657D7B"/>
    <w:rsid w:val="00684AC9"/>
    <w:rsid w:val="006930BD"/>
    <w:rsid w:val="006C7617"/>
    <w:rsid w:val="006D5232"/>
    <w:rsid w:val="006E0BFB"/>
    <w:rsid w:val="00730DA5"/>
    <w:rsid w:val="00735421"/>
    <w:rsid w:val="00771105"/>
    <w:rsid w:val="007B4CAA"/>
    <w:rsid w:val="007F4315"/>
    <w:rsid w:val="007F4C2D"/>
    <w:rsid w:val="00822F96"/>
    <w:rsid w:val="00866C70"/>
    <w:rsid w:val="00877145"/>
    <w:rsid w:val="008A5B67"/>
    <w:rsid w:val="00913ACD"/>
    <w:rsid w:val="00972B92"/>
    <w:rsid w:val="009808F8"/>
    <w:rsid w:val="009837DA"/>
    <w:rsid w:val="009B6BF7"/>
    <w:rsid w:val="009C18F7"/>
    <w:rsid w:val="00A02793"/>
    <w:rsid w:val="00A33607"/>
    <w:rsid w:val="00A539C5"/>
    <w:rsid w:val="00A87BF2"/>
    <w:rsid w:val="00A87C3D"/>
    <w:rsid w:val="00AA0ED5"/>
    <w:rsid w:val="00B318E1"/>
    <w:rsid w:val="00C57EEE"/>
    <w:rsid w:val="00C7573B"/>
    <w:rsid w:val="00CC42D4"/>
    <w:rsid w:val="00CD59E4"/>
    <w:rsid w:val="00D414BD"/>
    <w:rsid w:val="00D636C8"/>
    <w:rsid w:val="00D92E1B"/>
    <w:rsid w:val="00DE7771"/>
    <w:rsid w:val="00E13624"/>
    <w:rsid w:val="00E20ADF"/>
    <w:rsid w:val="00E36831"/>
    <w:rsid w:val="00E40B7C"/>
    <w:rsid w:val="00E412F9"/>
    <w:rsid w:val="00E41E1C"/>
    <w:rsid w:val="00E93DB0"/>
    <w:rsid w:val="00ED647A"/>
    <w:rsid w:val="00EF4F20"/>
    <w:rsid w:val="00F14F1D"/>
    <w:rsid w:val="00F23A56"/>
    <w:rsid w:val="00F50326"/>
    <w:rsid w:val="00F5043C"/>
    <w:rsid w:val="00F5594B"/>
    <w:rsid w:val="00FB28CF"/>
    <w:rsid w:val="00FB4E58"/>
    <w:rsid w:val="00FD2D97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95150-B7A5-463A-9A29-E6776A6B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F4315"/>
  </w:style>
  <w:style w:type="character" w:customStyle="1" w:styleId="Heading1Char">
    <w:name w:val="Heading 1 Char"/>
    <w:basedOn w:val="DefaultParagraphFont"/>
    <w:link w:val="Heading1"/>
    <w:uiPriority w:val="9"/>
    <w:rsid w:val="00684A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503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26"/>
  </w:style>
  <w:style w:type="paragraph" w:styleId="Footer">
    <w:name w:val="footer"/>
    <w:basedOn w:val="Normal"/>
    <w:link w:val="FooterChar"/>
    <w:uiPriority w:val="99"/>
    <w:unhideWhenUsed/>
    <w:rsid w:val="00F50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26"/>
  </w:style>
  <w:style w:type="paragraph" w:styleId="BalloonText">
    <w:name w:val="Balloon Text"/>
    <w:basedOn w:val="Normal"/>
    <w:link w:val="BalloonTextChar"/>
    <w:uiPriority w:val="99"/>
    <w:semiHidden/>
    <w:unhideWhenUsed/>
    <w:rsid w:val="00F50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siana.com/pengertian-pengetahuan/" TargetMode="External"/><Relationship Id="rId13" Type="http://schemas.openxmlformats.org/officeDocument/2006/relationships/hyperlink" Target="https://www.gurupendidikan.co.id/5-pengertian-hipotesis-menurut-para-ahli-lengkap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epengetahuan.co.id/2017/10/pengertian-laporan-keuangan-menurut-para-ahli.html" TargetMode="External"/><Relationship Id="rId12" Type="http://schemas.openxmlformats.org/officeDocument/2006/relationships/hyperlink" Target="http://ondyx.blogspot.com/2013/09/pengertian-sistem-pengendalian-internal.html" TargetMode="External"/><Relationship Id="rId17" Type="http://schemas.openxmlformats.org/officeDocument/2006/relationships/hyperlink" Target="http://www.materibelajar.id/2016/02/materi-pelayanan-publik-definis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d.wikipedia.org/wiki/Kualit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ihastutie.wordpress.com/2010/02/16/unsur-dan-prinsip-sistem-pengendalian-inter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agi-in.com/laporan-keuangan/" TargetMode="External"/><Relationship Id="rId10" Type="http://schemas.openxmlformats.org/officeDocument/2006/relationships/hyperlink" Target="https://divarahmanisa.wordpress.com/2011/11/07/organisasi-perusahaa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umberpengertian.co/pengertian-keterampilan" TargetMode="External"/><Relationship Id="rId14" Type="http://schemas.openxmlformats.org/officeDocument/2006/relationships/hyperlink" Target="https://www.academia.edu/11645041/PERANAN_TEKNOLOGI_INFORM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n171</b:Tag>
    <b:SourceType>JournalArticle</b:SourceType>
    <b:Guid>{3A367E01-3EDF-4E45-9282-0A46CC88620F}</b:Guid>
    <b:Title>Pengaruh Kompetensi Sumber Daya Manusia Bidang Akuntansi dan Pengendalian Internal Terhadap Kualitas Laporan Keuangan</b:Title>
    <b:JournalName>Universitas Pasundan</b:JournalName>
    <b:Year>2017</b:Year>
    <b:Author>
      <b:Author>
        <b:NameList>
          <b:Person>
            <b:Last>Guntari</b:Last>
            <b:First>Ismi</b:First>
          </b:Person>
        </b:NameList>
      </b:Author>
    </b:Author>
    <b:RefOrder>1</b:RefOrder>
  </b:Source>
  <b:Source>
    <b:Tag>htt</b:Tag>
    <b:SourceType>InternetSite</b:SourceType>
    <b:Guid>{1DAB2CB8-FC4F-439E-8100-7230B0A34A77}</b:Guid>
    <b:URL>https://www.sepengetahuan.co.id/2017/10/pengertian-laporan-keuangan-menurut-para-ahli.html</b:URL>
    <b:RefOrder>2</b:RefOrder>
  </b:Source>
  <b:Source>
    <b:Tag>Wah17</b:Tag>
    <b:SourceType>JournalArticle</b:SourceType>
    <b:Guid>{D1AE8BDD-8868-4B7C-B836-91F5723F877B}</b:Guid>
    <b:Title>Pengaruh Penerapan Pengendalian Internal Terhadap Kualitas Laporan Keuangan</b:Title>
    <b:Year>2017</b:Year>
    <b:Author>
      <b:Author>
        <b:NameList>
          <b:Person>
            <b:Last>Wahyudi</b:Last>
            <b:First>Ricki</b:First>
          </b:Person>
        </b:NameList>
      </b:Author>
    </b:Author>
    <b:JournalName>Universitas Pasundan</b:JournalName>
    <b:RefOrder>3</b:RefOrder>
  </b:Source>
  <b:Source>
    <b:Tag>Suj17</b:Tag>
    <b:SourceType>JournalArticle</b:SourceType>
    <b:Guid>{8F327123-E15A-4CF6-8E81-989BC05AB06E}</b:Guid>
    <b:Title>Pengaruh Penerapan Sistem Informasi Akuntansi Terhadap Kualitas Laporan Keuangan</b:Title>
    <b:JournalName>Universitas Pasundan</b:JournalName>
    <b:Year>2017</b:Year>
    <b:Author>
      <b:Author>
        <b:NameList>
          <b:Person>
            <b:Last>Sujadijaya</b:Last>
            <b:First>Trimo</b:First>
          </b:Person>
        </b:NameList>
      </b:Author>
    </b:Author>
    <b:RefOrder>4</b:RefOrder>
  </b:Source>
  <b:Source>
    <b:Tag>Sil14</b:Tag>
    <b:SourceType>JournalArticle</b:SourceType>
    <b:Guid>{FCCD125F-D18F-497A-9794-AC4A69569C5D}</b:Guid>
    <b:Title>Pengaruh Penerapan Sistem Informasi Akuntansi Terhadap Kualitas Laporan Keuangan Pemerintah Daerah Survey pada Pemerintah Kabijpaten di Seluruh Jawa Barat</b:Title>
    <b:JournalName>Universitas Widyatama</b:JournalName>
    <b:Year>2014</b:Year>
    <b:Author>
      <b:Author>
        <b:NameList>
          <b:Person>
            <b:Last>Silviana</b:Last>
          </b:Person>
          <b:Person>
            <b:Last>Antoni</b:Last>
            <b:First>Erwin</b:First>
          </b:Person>
        </b:NameList>
      </b:Author>
    </b:Author>
    <b:RefOrder>5</b:RefOrder>
  </b:Source>
  <b:Source>
    <b:Tag>Irz17</b:Tag>
    <b:SourceType>JournalArticle</b:SourceType>
    <b:Guid>{8DD38C30-9375-4492-9A20-67447998D5D0}</b:Guid>
    <b:Author>
      <b:Author>
        <b:NameList>
          <b:Person>
            <b:Last>Tawaqal</b:Last>
            <b:First>Irzal</b:First>
          </b:Person>
          <b:Person>
            <b:Last>Suparno</b:Last>
            <b:First>Suparno</b:First>
          </b:Person>
        </b:NameList>
      </b:Author>
    </b:Author>
    <b:Title>Pengaruh Penerapan Sistem Informasi Akuntansi, Sistem Pengendalian Internal, dan Kompetensi Sumber Daya Manusia Terhadap Kualitas Laporan Keuangan Satuan Kerja perangkat Daerah di Pemerintah Kota Banda Aceh</b:Title>
    <b:JournalName>Universitas Syiah Kuala</b:JournalName>
    <b:Year>2017</b:Year>
    <b:RefOrder>6</b:RefOrder>
  </b:Source>
  <b:Source>
    <b:Tag>Rah15</b:Tag>
    <b:SourceType>JournalArticle</b:SourceType>
    <b:Guid>{01376F61-6E27-410A-9B61-AC44CA414D0A}</b:Guid>
    <b:Author>
      <b:Author>
        <b:NameList>
          <b:Person>
            <b:Last>Rahayu</b:Last>
          </b:Person>
          <b:Person>
            <b:Last>Winda</b:Last>
            <b:First>Manti</b:First>
          </b:Person>
        </b:NameList>
      </b:Author>
    </b:Author>
    <b:Title>Pengaruh Penerapan Sistem Informasi Akuntansi Terhadap Kualitas Laporan Keuangan Survey Pada Lembaga Dana Pensiun yang Terdapat di Jawa Barat</b:Title>
    <b:JournalName>Universitas Pendidikan Indonesia</b:JournalName>
    <b:Year>2015</b:Year>
    <b:RefOrder>7</b:RefOrder>
  </b:Source>
  <b:Source>
    <b:Tag>Put17</b:Tag>
    <b:SourceType>JournalArticle</b:SourceType>
    <b:Guid>{DEB07EE3-DF12-4490-BEED-3982191B74A8}</b:Guid>
    <b:Author>
      <b:Author>
        <b:NameList>
          <b:Person>
            <b:Last>Pujanira</b:Last>
            <b:First>Putriasri</b:First>
          </b:Person>
          <b:Person>
            <b:Last>Taman</b:Last>
            <b:First>Abdullah</b:First>
          </b:Person>
        </b:NameList>
      </b:Author>
    </b:Author>
    <b:Title>Pengaruh Kompetensi Sumber Daya Manusia, Penerapan Standar Akuntansi Pemerintahan, dan Penerapan Sistem Akuntansi Keuangan Daerah Terhadap Kualitas Laporan Keuangan Pemerintah Daerah Provinsi DIY</b:Title>
    <b:JournalName>Universitas Negeri Yogyakarta</b:JournalName>
    <b:Year>2017</b:Year>
    <b:RefOrder>8</b:RefOrder>
  </b:Source>
  <b:Source>
    <b:Tag>Azw15</b:Tag>
    <b:SourceType>JournalArticle</b:SourceType>
    <b:Guid>{C9467F4A-71B3-4614-B673-C4B3B394E94F}</b:Guid>
    <b:Title>Pengaruh Kompetensi Sumber Daya Manusia dan Penerapan Sistem Akuntansi Keuangan Daerah Terhadap Kualitas Laporan Keuangan Pemerintah Daerah</b:Title>
    <b:JournalName>Universitas Pasundan</b:JournalName>
    <b:Year>2015</b:Year>
    <b:Author>
      <b:Author>
        <b:NameList>
          <b:Person>
            <b:Last>Azwar</b:Last>
            <b:Middle>Dzulfidya</b:Middle>
            <b:First>Aziz</b:First>
          </b:Person>
        </b:NameList>
      </b:Author>
    </b:Author>
    <b:RefOrder>9</b:RefOrder>
  </b:Source>
  <b:Source>
    <b:Tag>Nag15</b:Tag>
    <b:SourceType>JournalArticle</b:SourceType>
    <b:Guid>{118CEB93-DC25-44BF-B99E-2E421B6D9EEC}</b:Guid>
    <b:Author>
      <b:Author>
        <b:NameList>
          <b:Person>
            <b:Last>Nagari</b:Last>
          </b:Person>
          <b:Person>
            <b:Last>Berliana</b:Last>
            <b:First>Hilda</b:First>
          </b:Person>
        </b:NameList>
      </b:Author>
    </b:Author>
    <b:Title>Pengaruh Kompetensi Sumber Daya Manusia dan Penerapan Sistem Akuntansi Keuangan Pemerintah Daerah Terhadap Kualitas Laporan Keuangan Pemerintah Daerah</b:Title>
    <b:JournalName>Universitas Widyatama</b:JournalName>
    <b:Year>2015</b:Year>
    <b:RefOrder>10</b:RefOrder>
  </b:Source>
  <b:Source>
    <b:Tag>Hum13</b:Tag>
    <b:SourceType>JournalArticle</b:SourceType>
    <b:Guid>{CCBB2364-640E-4396-8DCB-ECB4C4C82AFF}</b:Guid>
    <b:Title>Pengaruh Kompetensi Sumber Daya Manusia Terhadap Kualitas Laporan Keuangan Pemerintah Daerah (Studi Empiris pada SKPD Kabupaten Jember)</b:Title>
    <b:JournalName>Universitas Jember</b:JournalName>
    <b:Year>2013</b:Year>
    <b:Author>
      <b:Author>
        <b:NameList>
          <b:Person>
            <b:Last>Humairoh</b:Last>
            <b:Middle>Dian</b:Middle>
            <b:First>Iftitah</b:First>
          </b:Person>
        </b:NameList>
      </b:Author>
    </b:Author>
    <b:RefOrder>11</b:RefOrder>
  </b:Source>
  <b:Source>
    <b:Tag>Fre16</b:Tag>
    <b:SourceType>JournalArticle</b:SourceType>
    <b:Guid>{CBF9ACED-848A-417D-875F-F15F6C9CCF70}</b:Guid>
    <b:Author>
      <b:Author>
        <b:NameList>
          <b:Person>
            <b:Last>Lasmara</b:Last>
            <b:First>Freddie</b:First>
          </b:Person>
          <b:Person>
            <b:Last>Rahayu</b:Last>
            <b:First>Sri</b:First>
          </b:Person>
        </b:NameList>
      </b:Author>
    </b:Author>
    <b:Title>Pengaruh Kompetensi Sumber Daya Manusia, Perangkat Pendukung dan Peran Auditor Internal Terhadap Kualitas Laporan Keuangan Pemerintah Daerah Kabupaten Kerinci</b:Title>
    <b:JournalName>Universitas Jambi</b:JournalName>
    <b:Year>2016</b:Year>
    <b:RefOrder>12</b:RefOrder>
  </b:Source>
  <b:Source>
    <b:Tag>Sar14</b:Tag>
    <b:SourceType>JournalArticle</b:SourceType>
    <b:Guid>{E1214DA9-11E2-4279-A77E-45A9C3FD7B0C}</b:Guid>
    <b:Title>Pengaruh Kapasitas Sumber Daya Manusia dan Peran Auditor Internal Pemerintah Terhadap Kualitas Laporan Keuangan Pemerintah Daerah</b:Title>
    <b:JournalName>Universitas Negeri Padang</b:JournalName>
    <b:Year>2014</b:Year>
    <b:Author>
      <b:Author>
        <b:NameList>
          <b:Person>
            <b:Last>Sari</b:Last>
            <b:Middle>Novita</b:Middle>
            <b:First>Lusi</b:First>
          </b:Person>
        </b:NameList>
      </b:Author>
    </b:Author>
    <b:RefOrder>13</b:RefOrder>
  </b:Source>
  <b:Source>
    <b:Tag>Fer17</b:Tag>
    <b:SourceType>JournalArticle</b:SourceType>
    <b:Guid>{00E26BDE-D86F-4453-BD07-5E62B0AEE84F}</b:Guid>
    <b:Author>
      <b:Author>
        <b:NameList>
          <b:Person>
            <b:Last>Mamahit</b:Last>
            <b:First>Fernando</b:First>
            <b:Middle>Andreas</b:Middle>
          </b:Person>
          <b:Person>
            <b:Last>Sondakh</b:Last>
            <b:First>Jullie</b:First>
            <b:Middle>J</b:Middle>
          </b:Person>
          <b:Person>
            <b:Last>Ilat</b:Last>
            <b:First>Ventje</b:First>
          </b:Person>
        </b:NameList>
      </b:Author>
    </b:Author>
    <b:Title>Pengaruh Kapasitas Sumber Daya Manusia, Pemanfaatan Teknologi Informaai dan Penerapan Sistem Akuntansi Keuangan Daerah</b:Title>
    <b:JournalName>Universitas Sam Ratulangi</b:JournalName>
    <b:Year>2017</b:Year>
    <b:RefOrder>14</b:RefOrder>
  </b:Source>
  <b:Source>
    <b:Tag>Riv18</b:Tag>
    <b:SourceType>JournalArticle</b:SourceType>
    <b:Guid>{AEDF0128-345E-40A3-93D9-9152EAA9C4A9}</b:Guid>
    <b:Author>
      <b:Author>
        <b:NameList>
          <b:Person>
            <b:Last>Manimpurung</b:Last>
            <b:First>Rivaldy</b:First>
          </b:Person>
          <b:Person>
            <b:Last>Kalangi</b:Last>
            <b:First>Lintje</b:First>
          </b:Person>
          <b:Person>
            <b:Last>Gerungai</b:Last>
            <b:First>Natalia</b:First>
          </b:Person>
        </b:NameList>
      </b:Author>
    </b:Author>
    <b:Title>Pengaruh Kapasitas Sumber Daya Manusia dan Komitmen Organisasi Terhadap Kualitas Laporan Keuangan Pemerintah Daerah pada Badan Pengelola Keuangan dan Aset Daerah (BPKAD) Kota Manado</b:Title>
    <b:JournalName>Universitas Sam Ratulangi</b:JournalName>
    <b:Year>2018</b:Year>
    <b:RefOrder>15</b:RefOrder>
  </b:Source>
  <b:Source>
    <b:Tag>Nil16</b:Tag>
    <b:SourceType>JournalArticle</b:SourceType>
    <b:Guid>{DF323702-33AA-42F7-B44E-F67E7229AFEC}</b:Guid>
    <b:Author>
      <b:Author>
        <b:NameList>
          <b:Person>
            <b:Last>Sari</b:Last>
            <b:First>Nilam</b:First>
          </b:Person>
        </b:NameList>
      </b:Author>
    </b:Author>
    <b:Title>Pengaruh Kapasitas Sumber Daya Manusia, Pemahaman Akuntansi, Penerapan SAP, Pemanfaatan Teknologi Informasi dan Sistem Pengendalian Intern Terhadap Kualitas Laporan Keuangan Pemerintah Daerah</b:Title>
    <b:JournalName>Universitas Riau</b:JournalName>
    <b:Year>2016</b:Year>
    <b:RefOrder>16</b:RefOrder>
  </b:Source>
  <b:Source>
    <b:Tag>Riz15</b:Tag>
    <b:SourceType>JournalArticle</b:SourceType>
    <b:Guid>{50A899C4-69AC-4540-8D57-9E5F64A0C514}</b:Guid>
    <b:Author>
      <b:Author>
        <b:NameList>
          <b:Person>
            <b:Last>Pramudiarta</b:Last>
            <b:First>Rizal</b:First>
          </b:Person>
        </b:NameList>
      </b:Author>
    </b:Author>
    <b:Title>Pengaruh Kompetensi Sumber Daya Manusia, Pemanfaatan Teknologi Informasi, dan Sistem Pengendalian Intern Terhadap Nilai Informasi Pelaporan Keuangan Entitas Akuntansi Pemerintah Daerah</b:Title>
    <b:JournalName>Universitas Diponegoro</b:JournalName>
    <b:Year>2015</b:Year>
    <b:RefOrder>17</b:RefOrder>
  </b:Source>
  <b:Source>
    <b:Tag>Rie17</b:Tag>
    <b:SourceType>JournalArticle</b:SourceType>
    <b:Guid>{AC4639EE-7666-4D6B-94ED-4E6400D80798}</b:Guid>
    <b:Author>
      <b:Author>
        <b:NameList>
          <b:Person>
            <b:Last>Riandani</b:Last>
            <b:First>Riedy</b:First>
          </b:Person>
        </b:NameList>
      </b:Author>
    </b:Author>
    <b:Title>Pengaruh Kompetensi SDM, Pemanfaatan Teknologi Informasi, dan Pengendalian Intern Terhadap Kualitas Laporan Keuangan</b:Title>
    <b:JournalName>Universitas Negeri Padang</b:JournalName>
    <b:Year>2017</b:Year>
    <b:RefOrder>18</b:RefOrder>
  </b:Source>
  <b:Source>
    <b:Tag>Win16</b:Tag>
    <b:SourceType>JournalArticle</b:SourceType>
    <b:Guid>{BCC084B4-120F-4874-AF23-3ABEE09D091D}</b:Guid>
    <b:Author>
      <b:Author>
        <b:NameList>
          <b:Person>
            <b:Last>Indriani</b:Last>
            <b:First>Winda</b:First>
          </b:Person>
        </b:NameList>
      </b:Author>
    </b:Author>
    <b:Title>Pengaruh Kapasitas Sumber Daya Manusia, Sistem Pengendalian Intern Pemerintah, dan Pemanfaatan Teknologi Informasi Terhadap Kualitas Laporan Keuangan Pemerintah Daerah Kota Bengkulu</b:Title>
    <b:JournalName>Universitas Bengkulu</b:JournalName>
    <b:Year>2016</b:Year>
    <b:RefOrder>19</b:RefOrder>
  </b:Source>
  <b:Source>
    <b:Tag>Mel16</b:Tag>
    <b:SourceType>JournalArticle</b:SourceType>
    <b:Guid>{F98BDAF1-0838-47D0-B278-AB97EE4A070E}</b:Guid>
    <b:Author>
      <b:Author>
        <b:NameList>
          <b:Person>
            <b:Last>Ashari</b:Last>
            <b:First>Melinda</b:First>
          </b:Person>
        </b:NameList>
      </b:Author>
    </b:Author>
    <b:Title>Pengaruh Kapasitas Sumber Daya Manusia dan Pemanfaatan Teknologi Informasi Terhadap Kualitas Laporan Keuangan Instansi</b:Title>
    <b:JournalName>Universitas Pasundan </b:JournalName>
    <b:Year>2016</b:Year>
    <b:RefOrder>20</b:RefOrder>
  </b:Source>
  <b:Source>
    <b:Tag>Irm18</b:Tag>
    <b:SourceType>JournalArticle</b:SourceType>
    <b:Guid>{6AB783B6-98CC-4F4A-B23D-D6E2EA59EC84}</b:Guid>
    <b:Author>
      <b:Author>
        <b:NameList>
          <b:Person>
            <b:Last>Febianti</b:Last>
            <b:First>Irma</b:First>
          </b:Person>
        </b:NameList>
      </b:Author>
    </b:Author>
    <b:Title>Pengaruh Pemanfaatan Teknologi Informasi dan Sistem Pengendalian Internal Terhadap Kualitas Laporan Keuangan Daerah</b:Title>
    <b:JournalName>Universitas Pasundan</b:JournalName>
    <b:Year>2018</b:Year>
    <b:RefOrder>21</b:RefOrder>
  </b:Source>
  <b:Source>
    <b:Tag>Sya16</b:Tag>
    <b:SourceType>JournalArticle</b:SourceType>
    <b:Guid>{F691FA7B-3820-4F0C-A80B-520F3C99D46E}</b:Guid>
    <b:Author>
      <b:Author>
        <b:NameList>
          <b:Person>
            <b:Last>Talaohu</b:Last>
            <b:First>Syara</b:First>
            <b:Middle>Rizki Aszura</b:Middle>
          </b:Person>
        </b:NameList>
      </b:Author>
    </b:Author>
    <b:Title>Pengaruh Pengendalian Internal Terhadap Kualitas Laporan Keuangan</b:Title>
    <b:JournalName>Universitas Pasundan</b:JournalName>
    <b:Year>2016</b:Year>
    <b:RefOrder>22</b:RefOrder>
  </b:Source>
  <b:Source>
    <b:Tag>Sri16</b:Tag>
    <b:SourceType>JournalArticle</b:SourceType>
    <b:Guid>{FBE7E2B6-8B72-4146-BD76-9180568C6365}</b:Guid>
    <b:Author>
      <b:Author>
        <b:NameList>
          <b:Person>
            <b:Last>Rokhlinasari</b:Last>
            <b:First>Sri</b:First>
          </b:Person>
          <b:Person>
            <b:Last>Hidayat</b:Last>
            <b:First>Adi</b:First>
          </b:Person>
        </b:NameList>
      </b:Author>
    </b:Author>
    <b:Title>Pengaruh Sistem Pengendalian Internal Terhadap Kualitas Laporan Keuangan Pada Bank BJB Syariah Cirebon</b:Title>
    <b:JournalName>IAIN Syekh Nurjati Cirebon</b:JournalName>
    <b:Year>2016</b:Year>
    <b:RefOrder>23</b:RefOrder>
  </b:Source>
  <b:Source>
    <b:Tag>Des14</b:Tag>
    <b:SourceType>JournalArticle</b:SourceType>
    <b:Guid>{8AC0033D-7134-443C-87F0-B3BD9A4CFCE5}</b:Guid>
    <b:Author>
      <b:Author>
        <b:NameList>
          <b:Person>
            <b:Last>Budiawan</b:Last>
            <b:First>Desiana</b:First>
            <b:Middle>Anugrah</b:Middle>
          </b:Person>
          <b:Person>
            <b:Last>Purnomo</b:Last>
            <b:First>Budi</b:First>
            <b:Middle>S.</b:Middle>
          </b:Person>
        </b:NameList>
      </b:Author>
    </b:Author>
    <b:Title>Pengaruh Sistem Pengendalian Internal Terhadap Kualitas Laporan Keuangan Pengendalian Internal</b:Title>
    <b:JournalName>Universitas Pendidikan Indonesia</b:JournalName>
    <b:Year>2014</b:Year>
    <b:RefOrder>24</b:RefOrder>
  </b:Source>
  <b:Source>
    <b:Tag>NiM15</b:Tag>
    <b:SourceType>JournalArticle</b:SourceType>
    <b:Guid>{29FDCD8A-E16E-4104-A652-3D1D51F14A2C}</b:Guid>
    <b:Author>
      <b:Author>
        <b:NameList>
          <b:Person>
            <b:Last>Sapitri</b:Last>
            <b:First>Ni</b:First>
            <b:Middle>Made Trisna</b:Middle>
          </b:Person>
          <b:Person>
            <b:Last>Purnamawati</b:Last>
            <b:First>I</b:First>
            <b:Middle>Gst Ayu</b:Middle>
          </b:Person>
          <b:Person>
            <b:Last>Sujana</b:Last>
            <b:First>Edy</b:First>
          </b:Person>
        </b:NameList>
      </b:Author>
    </b:Author>
    <b:Title>Pengaruh Kapsitas Sumber Daya Manusia, Pengendalian Internal Akuntansi dan Pemanfaatan Teknologi Informasi Terhadap Kualitas Laporan Keuangan</b:Title>
    <b:JournalName>Universitas Pendidikan Ganesha</b:JournalName>
    <b:Year>2015</b:Year>
    <b:RefOrder>25</b:RefOrder>
  </b:Source>
  <b:Source>
    <b:Tag>Fat18</b:Tag>
    <b:SourceType>JournalArticle</b:SourceType>
    <b:Guid>{918C2256-5C8D-4FF3-8191-2741187B3A11}</b:Guid>
    <b:Title>Pengaruh Kompetensi Sumber Daya Manusia Terhadap Akuntabilitas Pengelolaan Keuangan Dan Dampaknya Pada Kinerja Keuangan Pemerintah Daerah</b:Title>
    <b:Year>2018</b:Year>
    <b:JournalName>Universitas Pasundan</b:JournalName>
    <b:Author>
      <b:Author>
        <b:NameList>
          <b:Person>
            <b:Last>Fatimah</b:Last>
            <b:Middle>Purwanti</b:Middle>
            <b:First>Nur</b:First>
          </b:Person>
        </b:NameList>
      </b:Author>
    </b:Author>
    <b:RefOrder>26</b:RefOrder>
  </b:Source>
  <b:Source>
    <b:Tag>Wir09</b:Tag>
    <b:SourceType>Book</b:SourceType>
    <b:Guid>{1E04D96A-7B58-4A22-AC09-6A702EA7456A}</b:Guid>
    <b:Title>Evaluasi Kinerja Sumber Daya Manusia Teori Aplikasi dan Penelitian</b:Title>
    <b:Year>2009</b:Year>
    <b:Author>
      <b:Author>
        <b:NameList>
          <b:Person>
            <b:Last>Wirawan</b:Last>
          </b:Person>
        </b:NameList>
      </b:Author>
    </b:Author>
    <b:City>Jakarta</b:City>
    <b:Publisher>Salemba Empat</b:Publisher>
    <b:RefOrder>27</b:RefOrder>
  </b:Source>
  <b:Source>
    <b:Tag>AAA12</b:Tag>
    <b:SourceType>Book</b:SourceType>
    <b:Guid>{F1D39EE1-947B-4B1D-A14C-F51F80EAF8E8}</b:Guid>
    <b:Author>
      <b:Author>
        <b:NameList>
          <b:Person>
            <b:Last>Mangkunegara</b:Last>
            <b:First>A.A</b:First>
            <b:Middle>Anwar Prabu</b:Middle>
          </b:Person>
        </b:NameList>
      </b:Author>
    </b:Author>
    <b:Title>Manajemen Sumber Daya Manusia</b:Title>
    <b:Year>2012</b:Year>
    <b:City>Bandung</b:City>
    <b:Publisher>PT. Remaja Rosdakarya</b:Publisher>
    <b:RefOrder>28</b:RefOrder>
  </b:Source>
  <b:Source>
    <b:Tag>Bam18</b:Tag>
    <b:SourceType>InternetSite</b:SourceType>
    <b:Guid>{285EAB4E-B143-4F85-9449-082785D31918}</b:Guid>
    <b:Year>2018</b:Year>
    <b:Author>
      <b:Author>
        <b:NameList>
          <b:Person>
            <b:Last>Jatmiko</b:Last>
            <b:First>Bambang</b:First>
            <b:Middle>Priyo</b:Middle>
          </b:Person>
        </b:NameList>
      </b:Author>
    </b:Author>
    <b:Month>Mei</b:Month>
    <b:Day>3</b:Day>
    <b:URL>https://ekonomi.kompas.com</b:URL>
    <b:RefOrder>29</b:RefOrder>
  </b:Source>
  <b:Source>
    <b:Tag>Don18</b:Tag>
    <b:SourceType>InternetSite</b:SourceType>
    <b:Guid>{A735385E-3E36-486A-8C88-45838D5AFB19}</b:Guid>
    <b:Author>
      <b:Author>
        <b:NameList>
          <b:Person>
            <b:Last>Banjarnahor</b:Last>
            <b:First>Donald</b:First>
          </b:Person>
        </b:NameList>
      </b:Author>
    </b:Author>
    <b:Title>CNBC Indonesia</b:Title>
    <b:InternetSiteTitle>website CNBC Indonesia </b:InternetSiteTitle>
    <b:Year>2018</b:Year>
    <b:Month>Juli</b:Month>
    <b:Day>12</b:Day>
    <b:URL>https://www.cnbcindonesia.com</b:URL>
    <b:RefOrder>30</b:RefOrder>
  </b:Source>
  <b:Source>
    <b:Tag>Pri141</b:Tag>
    <b:SourceType>Book</b:SourceType>
    <b:Guid>{56AA5B5E-A235-4806-AED7-9BBA5CFFDEF7}</b:Guid>
    <b:Title>Perencanaan &amp; Pengembangan SDM</b:Title>
    <b:Year>2014</b:Year>
    <b:Author>
      <b:Author>
        <b:NameList>
          <b:Person>
            <b:Last>Priansa</b:Last>
            <b:Middle>Junni</b:Middle>
            <b:First>Donni</b:First>
          </b:Person>
        </b:NameList>
      </b:Author>
    </b:Author>
    <b:City>Bandung</b:City>
    <b:Publisher>Alfabeta</b:Publisher>
    <b:RefOrder>31</b:RefOrder>
  </b:Source>
  <b:Source>
    <b:Tag>Pri142</b:Tag>
    <b:SourceType>BookSection</b:SourceType>
    <b:Guid>{6E0A6092-E5A1-4FD0-8481-B78C12ABCE30}</b:Guid>
    <b:Year>2014</b:Year>
    <b:City>Bandung</b:City>
    <b:Publisher>Alfabeta</b:Publisher>
    <b:BookTitle>Perencanaan &amp; Pengembangan SDM</b:BookTitle>
    <b:Pages>147</b:Pages>
    <b:Author>
      <b:Author>
        <b:NameList>
          <b:Person>
            <b:Last>Priansa</b:Last>
            <b:Middle>Junni</b:Middle>
            <b:First>Donni</b:First>
          </b:Person>
        </b:NameList>
      </b:Author>
    </b:Author>
    <b:RefOrder>32</b:RefOrder>
  </b:Source>
  <b:Source>
    <b:Tag>Riz09</b:Tag>
    <b:SourceType>Book</b:SourceType>
    <b:Guid>{B014A166-F463-4C4E-8972-AE48F9A63501}</b:Guid>
    <b:Title>Pengantar Ilmu Komputer</b:Title>
    <b:Year>2009</b:Year>
    <b:City>Surabaya</b:City>
    <b:Publisher>INDAH</b:Publisher>
    <b:Author>
      <b:Author>
        <b:NameList>
          <b:Person>
            <b:Last>Dhanta</b:Last>
            <b:First>Rizki</b:First>
          </b:Person>
        </b:NameList>
      </b:Author>
    </b:Author>
    <b:RefOrder>33</b:RefOrder>
  </b:Source>
  <b:Source>
    <b:Tag>AlB13</b:Tag>
    <b:SourceType>Book</b:SourceType>
    <b:Guid>{C8992562-F2CD-40E5-BD96-915037A9E5F7}</b:Guid>
    <b:Author>
      <b:Author>
        <b:NameList>
          <b:Person>
            <b:Last>Ladjamudin</b:Last>
            <b:First>Al-Bahra</b:First>
            <b:Middle>Bin</b:Middle>
          </b:Person>
        </b:NameList>
      </b:Author>
    </b:Author>
    <b:Title>Analisis dan Desain Sistem Informasi</b:Title>
    <b:Year>2013</b:Year>
    <b:City>Yogyakarta</b:City>
    <b:Publisher>Graha Ilmu</b:Publisher>
    <b:RefOrder>34</b:RefOrder>
  </b:Source>
  <b:Source>
    <b:Tag>Azh04</b:Tag>
    <b:SourceType>Book</b:SourceType>
    <b:Guid>{894ED911-CF4F-40C9-BF36-7F7D4ADDC3BA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04</b:Year>
    <b:City>Bandung</b:City>
    <b:Publisher>Lingga Jaya</b:Publisher>
    <b:RefOrder>35</b:RefOrder>
  </b:Source>
  <b:Source>
    <b:Tag>Dew11</b:Tag>
    <b:SourceType>Book</b:SourceType>
    <b:Guid>{1856A2D9-761A-4F2D-8AF6-D4E11CBEEAB9}</b:Guid>
    <b:Author>
      <b:Author>
        <b:NameList>
          <b:Person>
            <b:Last>Chrisyanti</b:Last>
            <b:First>Dewi</b:First>
            <b:Middle>Irra</b:Middle>
          </b:Person>
        </b:NameList>
      </b:Author>
    </b:Author>
    <b:Title>Pengantar Ilmu Administrasi</b:Title>
    <b:Year>2011</b:Year>
    <b:City>Jakarta</b:City>
    <b:Publisher>PT Prestasi Pustakaraya</b:Publisher>
    <b:RefOrder>36</b:RefOrder>
  </b:Source>
  <b:Source>
    <b:Tag>Fad18</b:Tag>
    <b:SourceType>JournalArticle</b:SourceType>
    <b:Guid>{7A7DE124-C080-46F5-9F30-9611179A9D89}</b:Guid>
    <b:Title>Pengaruh Kemampuan Pengguna Sistem Informasi dan Struktur Organisasi Terhadap Kualitas Sistem Informasi Akuntansi dan Implikasinya Pada Kualitas Informasi Akuntansi</b:Title>
    <b:JournalName>Universitas Pasundan</b:JournalName>
    <b:Year>2018</b:Year>
    <b:Author>
      <b:Author>
        <b:NameList>
          <b:Person>
            <b:Last>Fadillah</b:Last>
            <b:Middle>Nur</b:Middle>
            <b:First>Nisa</b:First>
          </b:Person>
        </b:NameList>
      </b:Author>
    </b:Author>
    <b:RefOrder>37</b:RefOrder>
  </b:Source>
  <b:Source>
    <b:Tag>Ali17</b:Tag>
    <b:SourceType>JournalArticle</b:SourceType>
    <b:Guid>{8FC04EBF-0C14-4E12-AFF2-82C250E63D0A}</b:Guid>
    <b:Title>Pengaruh Penerapan Sistem Akuntansi Keuangan Daerah, Kapasitas Sumber Daya Manusia, dan Pemanfaatan Teknologi Informasi Terhadap Kualitas Laporan Keuangan Pemerintah Daerah</b:Title>
    <b:JournalName>Universitas Pasundan</b:JournalName>
    <b:Year>2017</b:Year>
    <b:Author>
      <b:Author>
        <b:NameList>
          <b:Person>
            <b:Last>Alifa</b:Last>
            <b:Middle>Syifa</b:Middle>
            <b:First>Rahmi</b:First>
          </b:Person>
        </b:NameList>
      </b:Author>
    </b:Author>
    <b:RefOrder>38</b:RefOrder>
  </b:Source>
  <b:Source>
    <b:Tag>Rom18</b:Tag>
    <b:SourceType>JournalArticle</b:SourceType>
    <b:Guid>{A0C83D4F-4507-4A8D-9774-37A4C2997F70}</b:Guid>
    <b:Title>Pengaruh Sistem Pengendalian Internal, Pemanfaatan Teknologi Informasi, Kapasitas Sumber Daya Manusia Terhadap Kualitas Laporan Keuangan</b:Title>
    <b:JournalName>Universitas Pasundan</b:JournalName>
    <b:Year>2018</b:Year>
    <b:Author>
      <b:Author>
        <b:NameList>
          <b:Person>
            <b:Last>Romanti</b:Last>
            <b:Middle>Nabilah</b:Middle>
            <b:First>Gina</b:First>
          </b:Person>
        </b:NameList>
      </b:Author>
    </b:Author>
    <b:RefOrder>39</b:RefOrder>
  </b:Source>
  <b:Source>
    <b:Tag>Set15</b:Tag>
    <b:SourceType>JournalArticle</b:SourceType>
    <b:Guid>{B7AA73A3-28B6-4BF5-A5F3-1D163C308A17}</b:Guid>
    <b:Title>Pengaruh Penerapan Pengendalian Internal dan Kompetensi Staf Akuntansi Terhadap Kualitas Laporan Keuangan</b:Title>
    <b:JournalName>Universitas Pasundan</b:JournalName>
    <b:Year>2015</b:Year>
    <b:Author>
      <b:Author>
        <b:NameList>
          <b:Person>
            <b:Last>Setiawan</b:Last>
            <b:Middle>Putra</b:Middle>
            <b:First>Abel</b:First>
          </b:Person>
        </b:NameList>
      </b:Author>
    </b:Author>
    <b:RefOrder>40</b:RefOrder>
  </b:Source>
  <b:Source>
    <b:Tag>Afg17</b:Tag>
    <b:SourceType>JournalArticle</b:SourceType>
    <b:Guid>{7E6EC097-017F-4AD7-A624-E85C30BE726D}</b:Guid>
    <b:Title>Pengaruh Kemampuan, Motivasi Kerja dan Disiplin Terhadap Produktivitas Kerja</b:Title>
    <b:JournalName>Universitas Muhammadiyah Purwokerto</b:JournalName>
    <b:Year>2017</b:Year>
    <b:Author>
      <b:Author>
        <b:NameList>
          <b:Person>
            <b:Last>Afghani</b:Last>
            <b:Middle>Riza</b:Middle>
            <b:First>Moch</b:First>
          </b:Person>
        </b:NameList>
      </b:Author>
    </b:Author>
    <b:RefOrder>41</b:RefOrder>
  </b:Source>
  <b:Source>
    <b:Tag>Ang18</b:Tag>
    <b:SourceType>JournalArticle</b:SourceType>
    <b:Guid>{5B6D2F52-0228-4331-B459-6CBA8091EE9E}</b:Guid>
    <b:Title>Pengaruh Budaya Organisasi dan Pemanfaatan Teknologi Informasi Terhadap Kinerja Karyawan</b:Title>
    <b:JournalName>Universitas Pasundan</b:JournalName>
    <b:Year>2018</b:Year>
    <b:Author>
      <b:Author>
        <b:NameList>
          <b:Person>
            <b:Last>Vebianti</b:Last>
            <b:First>Anggi</b:First>
          </b:Person>
        </b:NameList>
      </b:Author>
    </b:Author>
    <b:RefOrder>42</b:RefOrder>
  </b:Source>
  <b:Source>
    <b:Tag>Sha17</b:Tag>
    <b:SourceType>JournalArticle</b:SourceType>
    <b:Guid>{B3940EAE-F57F-46EF-A578-1545B2CA3216}</b:Guid>
    <b:Title>Pengaruh Pemanfaatan Teknologi Informasi Terhadap Kinerja Karyawan</b:Title>
    <b:JournalName>Universitas Pasundan</b:JournalName>
    <b:Year>2017</b:Year>
    <b:Author>
      <b:Author>
        <b:NameList>
          <b:Person>
            <b:Last>Shafari</b:Last>
            <b:Middle>Dwi</b:Middle>
            <b:First>Rezza</b:First>
          </b:Person>
        </b:NameList>
      </b:Author>
    </b:Author>
    <b:RefOrder>43</b:RefOrder>
  </b:Source>
  <b:Source>
    <b:Tag>Tri17</b:Tag>
    <b:SourceType>JournalArticle</b:SourceType>
    <b:Guid>{142685E3-BBDE-4B6C-A489-FB6CD6845597}</b:Guid>
    <b:Author>
      <b:Author>
        <b:NameList>
          <b:Person>
            <b:Last>Sujadijaya</b:Last>
            <b:First>Trimo</b:First>
          </b:Person>
        </b:NameList>
      </b:Author>
    </b:Author>
    <b:Title>Pengaruh Penerapan Sistem Informasi Akuntansi Terhadap Kualitas Laporan Keuangan</b:Title>
    <b:JournalName>Universitas Pasundan</b:JournalName>
    <b:Year>2017</b:Year>
    <b:RefOrder>44</b:RefOrder>
  </b:Source>
  <b:Source>
    <b:Tag>Mul08</b:Tag>
    <b:SourceType>Book</b:SourceType>
    <b:Guid>{BD19EBFC-6CB6-457E-BA10-E2B38A19F704}</b:Guid>
    <b:Title>Sistem Akuntansi</b:Title>
    <b:Year>2008</b:Year>
    <b:Author>
      <b:Author>
        <b:NameList>
          <b:Person>
            <b:Last>Mulyadi</b:Last>
          </b:Person>
        </b:NameList>
      </b:Author>
    </b:Author>
    <b:City>Jakarta</b:City>
    <b:Publisher>Salemba Empat</b:Publisher>
    <b:RefOrder>45</b:RefOrder>
  </b:Source>
  <b:Source>
    <b:Tag>Sed14</b:Tag>
    <b:SourceType>Book</b:SourceType>
    <b:Guid>{4913F68A-AA1B-4A80-A5DF-7422FB17FAD8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4</b:Year>
    <b:City>Jakarta</b:City>
    <b:Publisher>Mandar Maju</b:Publisher>
    <b:RefOrder>46</b:RefOrder>
  </b:Source>
  <b:Source>
    <b:Tag>Pri14</b:Tag>
    <b:SourceType>Book</b:SourceType>
    <b:Guid>{83305CCA-F96E-47D0-BB14-BDA46A1E33CE}</b:Guid>
    <b:Title>Perencanaan dan Pengembangan SDM</b:Title>
    <b:Year>2014</b:Year>
    <b:City>Bandung</b:City>
    <b:Publisher>Alfabeta</b:Publisher>
    <b:Author>
      <b:Author>
        <b:NameList>
          <b:Person>
            <b:Last>Priansa</b:Last>
            <b:Middle>Junni</b:Middle>
            <b:First>Donni</b:First>
          </b:Person>
        </b:NameList>
      </b:Author>
    </b:Author>
    <b:RefOrder>47</b:RefOrder>
  </b:Source>
  <b:Source>
    <b:Tag>Her13</b:Tag>
    <b:SourceType>Book</b:SourceType>
    <b:Guid>{657B013E-C0DC-4283-BFE0-ADDE39E68641}</b:Guid>
    <b:Author>
      <b:Author>
        <b:NameList>
          <b:Person>
            <b:Last>Hery</b:Last>
          </b:Person>
        </b:NameList>
      </b:Author>
    </b:Author>
    <b:Title>Auditing (Pemeriksaan Akuntansi I)</b:Title>
    <b:Year>2013</b:Year>
    <b:City>Jakarta</b:City>
    <b:Publisher>CAPS (Center Of Academic Publishing Service)</b:Publisher>
    <b:RefOrder>48</b:RefOrder>
  </b:Source>
  <b:Source>
    <b:Tag>Suk08</b:Tag>
    <b:SourceType>Book</b:SourceType>
    <b:Guid>{67DA32EB-9091-4968-A836-8A0BCA0A1872}</b:Guid>
    <b:Author>
      <b:Author>
        <b:NameList>
          <b:Person>
            <b:Last>Agus</b:Last>
            <b:First>Sukrisno</b:First>
          </b:Person>
        </b:NameList>
      </b:Author>
    </b:Author>
    <b:Title>Auditing Petunjuk Praktis Pemeriksaan Akuntan Oleh Akuntan Publik</b:Title>
    <b:Year>2008</b:Year>
    <b:City>Jakarta</b:City>
    <b:Publisher>Salemba Empat</b:Publisher>
    <b:RefOrder>49</b:RefOrder>
  </b:Source>
  <b:Source>
    <b:Tag>Azh13</b:Tag>
    <b:SourceType>Book</b:SourceType>
    <b:Guid>{AFA2270C-17BF-4A54-B271-37E6CCBCF544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50</b:RefOrder>
  </b:Source>
  <b:Source>
    <b:Tag>Mul11</b:Tag>
    <b:SourceType>Book</b:SourceType>
    <b:Guid>{6903D554-922D-4037-91FB-E0A1C9F21677}</b:Guid>
    <b:Author>
      <b:Author>
        <b:NameList>
          <b:Person>
            <b:Last>Mulyadi</b:Last>
          </b:Person>
        </b:NameList>
      </b:Author>
    </b:Author>
    <b:Title>Auditing Buku I</b:Title>
    <b:Year>2011</b:Year>
    <b:City>Jakarta</b:City>
    <b:Publisher>Salemba Empat</b:Publisher>
    <b:RefOrder>51</b:RefOrder>
  </b:Source>
  <b:Source>
    <b:Tag>Sut09</b:Tag>
    <b:SourceType>Book</b:SourceType>
    <b:Guid>{B2B5E096-0037-4D43-8E0B-D09EE36D3FFA}</b:Guid>
    <b:Author>
      <b:Author>
        <b:NameList>
          <b:Person>
            <b:Last>Sutarman</b:Last>
          </b:Person>
        </b:NameList>
      </b:Author>
    </b:Author>
    <b:Title>Pengantar Teknologi Informasi</b:Title>
    <b:Year>2009</b:Year>
    <b:City>Jakarta</b:City>
    <b:Publisher>Bumi Aksara</b:Publisher>
    <b:RefOrder>52</b:RefOrder>
  </b:Source>
  <b:Source>
    <b:Tag>Abd13</b:Tag>
    <b:SourceType>Book</b:SourceType>
    <b:Guid>{70280F0E-F7BA-463A-AA3E-E78E023181A9}</b:Guid>
    <b:Author>
      <b:Author>
        <b:NameList>
          <b:Person>
            <b:Last>Kadir</b:Last>
            <b:First>Abdul</b:First>
          </b:Person>
          <b:Person>
            <b:Last>Triwahyuni</b:Last>
            <b:First>Terra</b:First>
          </b:Person>
        </b:NameList>
      </b:Author>
    </b:Author>
    <b:Title>Pengenalan Teknologi Informasi</b:Title>
    <b:Year>2013</b:Year>
    <b:City>Yogyakarta</b:City>
    <b:Publisher>Andi</b:Publisher>
    <b:RefOrder>53</b:RefOrder>
  </b:Source>
  <b:Source>
    <b:Tag>Tat14</b:Tag>
    <b:SourceType>Book</b:SourceType>
    <b:Guid>{8774CE94-44E6-4248-82F5-C9C6647AEEDE}</b:Guid>
    <b:Author>
      <b:Author>
        <b:NameList>
          <b:Person>
            <b:Last>Sutarbi</b:Last>
            <b:First>Tata</b:First>
          </b:Person>
        </b:NameList>
      </b:Author>
    </b:Author>
    <b:Title>Pengantar Teknologi Informasi</b:Title>
    <b:Year>2014</b:Year>
    <b:City>Yogyakarta</b:City>
    <b:Publisher>Andi</b:Publisher>
    <b:RefOrder>54</b:RefOrder>
  </b:Source>
  <b:Source>
    <b:Tag>Abd02</b:Tag>
    <b:SourceType>Book</b:SourceType>
    <b:Guid>{072422A1-5162-4349-9140-3740B88D1FE0}</b:Guid>
    <b:Author>
      <b:Author>
        <b:NameList>
          <b:Person>
            <b:Last>Kadir</b:Last>
            <b:First>Abdul</b:First>
          </b:Person>
        </b:NameList>
      </b:Author>
    </b:Author>
    <b:Title>Pengenalan Sistem Informasi</b:Title>
    <b:Year>2002</b:Year>
    <b:City>Yogyakarta</b:City>
    <b:Publisher>Andi</b:Publisher>
    <b:RefOrder>55</b:RefOrder>
  </b:Source>
  <b:Source>
    <b:Tag>Abd14</b:Tag>
    <b:SourceType>Book</b:SourceType>
    <b:Guid>{12AE5333-35D1-4647-B52C-363582B3DAB6}</b:Guid>
    <b:Author>
      <b:Author>
        <b:NameList>
          <b:Person>
            <b:Last>Kadir</b:Last>
            <b:First>Abdul</b:First>
          </b:Person>
        </b:NameList>
      </b:Author>
    </b:Author>
    <b:Title>Pengenalan Sistem Informasi Edisi Revisi</b:Title>
    <b:Year>2014</b:Year>
    <b:City>Yogyakarta</b:City>
    <b:Publisher>Andi</b:Publisher>
    <b:RefOrder>56</b:RefOrder>
  </b:Source>
  <b:Source>
    <b:Tag>Ded10</b:Tag>
    <b:SourceType>Book</b:SourceType>
    <b:Guid>{F9B9C5AD-028B-4205-96FF-FEE839A75D2B}</b:Guid>
    <b:Title>Akuntansi Sektor Publik</b:Title>
    <b:Year>2010</b:Year>
    <b:Author>
      <b:Author>
        <b:NameList>
          <b:Person>
            <b:Last>Nordiawan</b:Last>
            <b:First>Dedi</b:First>
          </b:Person>
        </b:NameList>
      </b:Author>
    </b:Author>
    <b:City>Jakarta</b:City>
    <b:Publisher>Salemba Empat</b:Publisher>
    <b:RefOrder>57</b:RefOrder>
  </b:Source>
  <b:Source>
    <b:Tag>Fad13</b:Tag>
    <b:SourceType>JournalArticle</b:SourceType>
    <b:Guid>{4CD7D6B4-D68A-46AF-A05F-777C5A349A4C}</b:Guid>
    <b:Author>
      <b:Author>
        <b:NameList>
          <b:Person>
            <b:Last>Husna</b:Last>
            <b:First>Fadhilla</b:First>
          </b:Person>
        </b:NameList>
      </b:Author>
    </b:Author>
    <b:Title>Pengaruh Kualitas Sumber Daya Manusia, Pengawasan Keuangan dan Sistem Pengendalian Intern Pemerintah Terhadap Nilai Pelaporan Keuangan Pemerintah</b:Title>
    <b:JournalName>Universitas Negeri Padang</b:JournalName>
    <b:Year>2013</b:Year>
    <b:RefOrder>58</b:RefOrder>
  </b:Source>
  <b:Source>
    <b:Tag>Pur12</b:Tag>
    <b:SourceType>Book</b:SourceType>
    <b:Guid>{D98E3D53-2A06-47D7-8E0C-E0C3AED7F6B2}</b:Guid>
    <b:Author>
      <b:Author>
        <b:NameList>
          <b:Person>
            <b:Last>Purwanto</b:Last>
            <b:First>Agus</b:First>
            <b:Middle>Erwan</b:Middle>
          </b:Person>
          <b:Person>
            <b:Last>Sulistyastuti</b:Last>
            <b:First>Dyah</b:First>
            <b:Middle>Ratih</b:Middle>
          </b:Person>
        </b:NameList>
      </b:Author>
    </b:Author>
    <b:Title>Implementasi Kebijakan Publik. Konsep dan Aplikasinya di Indonesia</b:Title>
    <b:Year>2012</b:Year>
    <b:City>Yogyakarta</b:City>
    <b:Publisher>Gaya Media</b:Publisher>
    <b:RefOrder>59</b:RefOrder>
  </b:Source>
</b:Sources>
</file>

<file path=customXml/itemProps1.xml><?xml version="1.0" encoding="utf-8"?>
<ds:datastoreItem xmlns:ds="http://schemas.openxmlformats.org/officeDocument/2006/customXml" ds:itemID="{47019689-047E-4547-BA46-FF654D1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5</cp:revision>
  <cp:lastPrinted>2019-03-01T05:53:00Z</cp:lastPrinted>
  <dcterms:created xsi:type="dcterms:W3CDTF">2019-02-18T06:14:00Z</dcterms:created>
  <dcterms:modified xsi:type="dcterms:W3CDTF">2019-03-01T05:54:00Z</dcterms:modified>
</cp:coreProperties>
</file>